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40" w:rsidRPr="00677EEB" w:rsidRDefault="00F87C1C" w:rsidP="00065E7F">
      <w:pPr>
        <w:tabs>
          <w:tab w:val="center" w:pos="4978"/>
          <w:tab w:val="right" w:pos="10582"/>
        </w:tabs>
        <w:spacing w:after="220"/>
        <w:jc w:val="center"/>
        <w:rPr>
          <w:rFonts w:ascii="ＭＳ 明朝" w:eastAsia="ＭＳ 明朝" w:hAnsi="ＭＳ 明朝"/>
          <w:color w:val="auto"/>
          <w:sz w:val="6"/>
          <w:szCs w:val="6"/>
          <w:lang w:eastAsia="zh-TW"/>
        </w:rPr>
      </w:pPr>
      <w:bookmarkStart w:id="0" w:name="_GoBack"/>
      <w:bookmarkEnd w:id="0"/>
      <w:r>
        <w:rPr>
          <w:rFonts w:ascii="ＭＳ 明朝" w:eastAsia="ＭＳ 明朝" w:hAnsi="ＭＳ 明朝" w:cs="Yu Gothic UI" w:hint="eastAsia"/>
          <w:b/>
          <w:color w:val="auto"/>
          <w:sz w:val="28"/>
        </w:rPr>
        <w:t>２０２４</w:t>
      </w:r>
      <w:r w:rsidR="006A15F9" w:rsidRPr="00677EEB">
        <w:rPr>
          <w:rFonts w:ascii="ＭＳ 明朝" w:eastAsia="ＭＳ 明朝" w:hAnsi="ＭＳ 明朝" w:cs="Yu Gothic UI" w:hint="eastAsia"/>
          <w:b/>
          <w:color w:val="auto"/>
          <w:sz w:val="28"/>
        </w:rPr>
        <w:t>年</w:t>
      </w:r>
      <w:r>
        <w:rPr>
          <w:rFonts w:ascii="ＭＳ 明朝" w:eastAsia="ＭＳ 明朝" w:hAnsi="ＭＳ 明朝" w:cs="Yu Gothic UI" w:hint="eastAsia"/>
          <w:b/>
          <w:color w:val="auto"/>
          <w:sz w:val="28"/>
        </w:rPr>
        <w:t xml:space="preserve"> </w:t>
      </w:r>
      <w:r w:rsidR="006A15F9" w:rsidRPr="00677EEB">
        <w:rPr>
          <w:rFonts w:ascii="ＭＳ 明朝" w:eastAsia="ＭＳ 明朝" w:hAnsi="ＭＳ 明朝" w:cs="Yu Gothic UI" w:hint="eastAsia"/>
          <w:b/>
          <w:color w:val="auto"/>
          <w:sz w:val="28"/>
        </w:rPr>
        <w:t xml:space="preserve">度帝京大学 </w:t>
      </w:r>
      <w:r w:rsidR="00DA440E" w:rsidRPr="00677EEB">
        <w:rPr>
          <w:rFonts w:ascii="ＭＳ 明朝" w:eastAsia="ＭＳ 明朝" w:hAnsi="ＭＳ 明朝" w:cs="Yu Gothic UI" w:hint="eastAsia"/>
          <w:b/>
          <w:color w:val="auto"/>
          <w:sz w:val="28"/>
        </w:rPr>
        <w:t>「</w:t>
      </w:r>
      <w:r w:rsidR="007D2B8C" w:rsidRPr="00677EEB">
        <w:rPr>
          <w:rFonts w:ascii="ＭＳ 明朝" w:eastAsia="ＭＳ 明朝" w:hAnsi="ＭＳ 明朝" w:cs="Yu Gothic UI"/>
          <w:b/>
          <w:color w:val="auto"/>
          <w:sz w:val="28"/>
          <w:lang w:eastAsia="zh-TW"/>
        </w:rPr>
        <w:t>研究支援員</w:t>
      </w:r>
      <w:r w:rsidR="00DA440E" w:rsidRPr="00677EEB">
        <w:rPr>
          <w:rFonts w:ascii="ＭＳ 明朝" w:eastAsia="ＭＳ 明朝" w:hAnsi="ＭＳ 明朝" w:cs="Yu Gothic UI" w:hint="eastAsia"/>
          <w:b/>
          <w:color w:val="auto"/>
          <w:sz w:val="28"/>
        </w:rPr>
        <w:t>」</w:t>
      </w:r>
      <w:r w:rsidR="007D2B8C" w:rsidRPr="00677EEB">
        <w:rPr>
          <w:rFonts w:ascii="ＭＳ 明朝" w:eastAsia="ＭＳ 明朝" w:hAnsi="ＭＳ 明朝" w:cs="Yu Gothic UI"/>
          <w:b/>
          <w:color w:val="auto"/>
          <w:sz w:val="28"/>
          <w:lang w:eastAsia="zh-TW"/>
        </w:rPr>
        <w:t>配置終了報告書</w:t>
      </w:r>
    </w:p>
    <w:tbl>
      <w:tblPr>
        <w:tblStyle w:val="TableGrid"/>
        <w:tblW w:w="10020" w:type="dxa"/>
        <w:tblInd w:w="-34" w:type="dxa"/>
        <w:tblCellMar>
          <w:left w:w="34" w:type="dxa"/>
        </w:tblCellMar>
        <w:tblLook w:val="04A0" w:firstRow="1" w:lastRow="0" w:firstColumn="1" w:lastColumn="0" w:noHBand="0" w:noVBand="1"/>
      </w:tblPr>
      <w:tblGrid>
        <w:gridCol w:w="2320"/>
        <w:gridCol w:w="1117"/>
        <w:gridCol w:w="1118"/>
        <w:gridCol w:w="1435"/>
        <w:gridCol w:w="1056"/>
        <w:gridCol w:w="2974"/>
      </w:tblGrid>
      <w:tr w:rsidR="00677EEB" w:rsidRPr="00677EEB" w:rsidTr="001D7732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2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申請者</w:t>
            </w:r>
            <w:r w:rsidR="00A3385D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氏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名</w:t>
            </w:r>
          </w:p>
        </w:tc>
        <w:tc>
          <w:tcPr>
            <w:tcW w:w="3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8B1986" w:rsidP="009E4ECC">
            <w:pPr>
              <w:spacing w:beforeLines="50" w:before="120" w:after="0"/>
              <w:ind w:right="1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b/>
                <w:color w:val="auto"/>
                <w:sz w:val="20"/>
              </w:rPr>
              <w:t xml:space="preserve">　　</w:t>
            </w:r>
            <w:r w:rsidRPr="00677EEB">
              <w:rPr>
                <w:rFonts w:ascii="ＭＳ 明朝" w:eastAsia="ＭＳ 明朝" w:hAnsi="ＭＳ 明朝" w:cs="ＭＳ 明朝"/>
                <w:b/>
                <w:color w:val="auto"/>
                <w:sz w:val="16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　　　</w:t>
            </w:r>
            <w:r w:rsidR="00460AA4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　　　　　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　　</w:t>
            </w:r>
            <w:r w:rsidR="00D126ED"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　</w:t>
            </w:r>
            <w:r w:rsidR="007D2B8C"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㊞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202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提出日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8B1986" w:rsidP="009E4ECC">
            <w:pPr>
              <w:spacing w:beforeLines="50" w:before="120" w:afterLines="50" w:after="120"/>
              <w:rPr>
                <w:rFonts w:ascii="ＭＳ 明朝" w:eastAsia="ＭＳ 明朝" w:hAnsi="ＭＳ 明朝"/>
                <w:color w:val="auto"/>
                <w:vertAlign w:val="superscript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vertAlign w:val="superscript"/>
              </w:rPr>
              <w:t>西暦</w:t>
            </w:r>
            <w:r w:rsidRPr="00677EEB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="00E117F5" w:rsidRPr="00677EEB"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="00E117F5" w:rsidRPr="00677EEB">
              <w:rPr>
                <w:rFonts w:ascii="ＭＳ 明朝" w:eastAsia="ＭＳ 明朝" w:hAnsi="ＭＳ 明朝"/>
                <w:color w:val="auto"/>
              </w:rPr>
              <w:t xml:space="preserve">   </w:t>
            </w:r>
            <w:r w:rsidRPr="00677EEB">
              <w:rPr>
                <w:rFonts w:ascii="ＭＳ 明朝" w:eastAsia="ＭＳ 明朝" w:hAnsi="ＭＳ 明朝" w:hint="eastAsia"/>
                <w:color w:val="auto"/>
              </w:rPr>
              <w:t>年　　月　　日</w:t>
            </w:r>
          </w:p>
        </w:tc>
      </w:tr>
      <w:tr w:rsidR="00677EEB" w:rsidRPr="00677EEB" w:rsidTr="00E654AB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2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所属</w:t>
            </w:r>
          </w:p>
        </w:tc>
        <w:tc>
          <w:tcPr>
            <w:tcW w:w="3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DB3E1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302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職</w:t>
            </w:r>
            <w:r w:rsidR="00FC0E8F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位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DB3E1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19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キャンパス・病院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3D0803" w:rsidP="009F024B">
            <w:pPr>
              <w:spacing w:after="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板橋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・　八王子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・　宇都宮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・　福岡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="007D2B8C"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・　溝口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="007D2B8C"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・　ちば</w:t>
            </w: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19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学内連絡先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7D2B8C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TEL:　　　　　　　　 　内線　（　　　　　　）　　FAX:</w:t>
            </w:r>
          </w:p>
        </w:tc>
      </w:tr>
      <w:tr w:rsidR="00677EEB" w:rsidRPr="00677EEB" w:rsidTr="00FC0E8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DB3E14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7D2B8C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  <w:r w:rsidR="00FC0E8F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E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-mail:</w:t>
            </w: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22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所属長</w:t>
            </w:r>
            <w:r w:rsidR="00217D3F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氏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名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7D2B8C">
            <w:pPr>
              <w:spacing w:after="0"/>
              <w:ind w:right="38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　　　　　　　　　　　　　　　　　　㊞　　</w:t>
            </w:r>
          </w:p>
        </w:tc>
      </w:tr>
      <w:tr w:rsidR="00677EEB" w:rsidRPr="00677EEB" w:rsidTr="00A3385D">
        <w:trPr>
          <w:trHeight w:val="99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2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研究テーマ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DB3E1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5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期間</w:t>
            </w:r>
          </w:p>
        </w:tc>
        <w:tc>
          <w:tcPr>
            <w:tcW w:w="3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7D2B8C">
            <w:pPr>
              <w:spacing w:after="0"/>
              <w:ind w:left="6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　年　　　月　～　　　年　　月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98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配置時間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5A5" w:rsidRPr="00677EEB" w:rsidRDefault="007D2B8C" w:rsidP="00DA440E">
            <w:pPr>
              <w:spacing w:after="0"/>
              <w:ind w:left="2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週　　　日　・　計　　　時間</w:t>
            </w:r>
          </w:p>
        </w:tc>
      </w:tr>
      <w:tr w:rsidR="00677EEB" w:rsidRPr="00677EEB" w:rsidTr="00A3385D">
        <w:trPr>
          <w:trHeight w:val="719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A440E" w:rsidRPr="00677EEB" w:rsidRDefault="00DD02F0">
            <w:pPr>
              <w:spacing w:after="0"/>
              <w:ind w:left="58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配置</w:t>
            </w:r>
            <w:r w:rsidR="00DA440E"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回数</w:t>
            </w:r>
          </w:p>
          <w:p w:rsidR="00DA440E" w:rsidRPr="00677EEB" w:rsidRDefault="00DA440E" w:rsidP="00E04EAE">
            <w:pPr>
              <w:spacing w:after="0"/>
              <w:ind w:left="58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（2020年度～）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440E" w:rsidRPr="00677EEB" w:rsidRDefault="00DD02F0" w:rsidP="00DA440E">
            <w:pPr>
              <w:spacing w:after="0"/>
              <w:ind w:left="2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  <w:u w:val="double"/>
              </w:rPr>
              <w:t>今回の配置</w:t>
            </w:r>
            <w:r w:rsidR="00DA440E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 (該当に◯)</w:t>
            </w:r>
          </w:p>
          <w:p w:rsidR="00DA440E" w:rsidRPr="00677EEB" w:rsidRDefault="00DA440E" w:rsidP="003C6E57">
            <w:pPr>
              <w:spacing w:after="0"/>
              <w:ind w:left="2"/>
              <w:jc w:val="center"/>
              <w:rPr>
                <w:rFonts w:ascii="ＭＳ 明朝" w:eastAsia="ＭＳ 明朝" w:hAnsi="ＭＳ 明朝" w:cs="ＭＳ 明朝"/>
                <w:color w:val="auto"/>
                <w:sz w:val="8"/>
              </w:rPr>
            </w:pPr>
          </w:p>
          <w:p w:rsidR="00DA440E" w:rsidRPr="00677EEB" w:rsidRDefault="00DA440E" w:rsidP="001B0A9C">
            <w:pPr>
              <w:spacing w:after="0"/>
              <w:ind w:left="2" w:firstLineChars="200" w:firstLine="360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育</w:t>
            </w:r>
            <w:r w:rsidR="00801306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児　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  <w:u w:val="single"/>
              </w:rPr>
              <w:t xml:space="preserve">　 　　　　　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回目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/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介</w:t>
            </w:r>
            <w:r w:rsidR="00801306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護　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  <w:u w:val="single"/>
              </w:rPr>
              <w:t xml:space="preserve">　 　　　　　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回目</w:t>
            </w:r>
          </w:p>
        </w:tc>
      </w:tr>
      <w:tr w:rsidR="00677EEB" w:rsidRPr="00677EEB" w:rsidTr="00D73366">
        <w:trPr>
          <w:trHeight w:val="137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505A5" w:rsidRPr="00677EEB" w:rsidRDefault="004505A5">
            <w:pPr>
              <w:spacing w:after="0"/>
              <w:ind w:left="5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時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間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月曜日</w:t>
            </w:r>
          </w:p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火曜日</w:t>
            </w:r>
          </w:p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水曜日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</w:p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</w:p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木曜日</w:t>
            </w:r>
          </w:p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金曜日</w:t>
            </w:r>
          </w:p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土曜日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</w:p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</w:p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>
            <w:pPr>
              <w:spacing w:after="0"/>
              <w:ind w:left="6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員氏名</w:t>
            </w:r>
          </w:p>
        </w:tc>
        <w:tc>
          <w:tcPr>
            <w:tcW w:w="3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0AA4" w:rsidRPr="00677EEB" w:rsidRDefault="00460AA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 w:rsidP="00460AA4">
            <w:pPr>
              <w:spacing w:after="0"/>
              <w:ind w:left="6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区分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0AA4" w:rsidRPr="00677EEB" w:rsidRDefault="00460AA4" w:rsidP="00460AA4">
            <w:pPr>
              <w:spacing w:after="0"/>
              <w:ind w:right="63"/>
              <w:jc w:val="both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 学</w:t>
            </w:r>
            <w:r w:rsidR="00593F9F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>部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生 ・ 大学院生（ 修士 ・ 博士 ）  </w:t>
            </w:r>
          </w:p>
          <w:p w:rsidR="00460AA4" w:rsidRPr="00677EEB" w:rsidRDefault="00460AA4" w:rsidP="009E4ECC">
            <w:pPr>
              <w:spacing w:after="0"/>
              <w:ind w:rightChars="29" w:right="64" w:firstLineChars="50" w:firstLine="8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一般</w:t>
            </w:r>
            <w:r w:rsidR="00593F9F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 /</w:t>
            </w:r>
            <w:r w:rsidR="00593F9F"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 学</w:t>
            </w:r>
            <w:r w:rsidR="00593F9F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>部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卒 ・ 修士卒 ・ 博士卒 </w:t>
            </w: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>
            <w:pPr>
              <w:spacing w:after="0"/>
              <w:ind w:left="6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A4" w:rsidRPr="00677EEB" w:rsidRDefault="00460AA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 w:rsidP="004974F6">
            <w:pPr>
              <w:spacing w:after="0"/>
              <w:ind w:left="63"/>
              <w:jc w:val="both"/>
              <w:rPr>
                <w:rFonts w:ascii="ＭＳ 明朝" w:eastAsia="ＭＳ 明朝" w:hAnsi="ＭＳ 明朝" w:cs="ＭＳ 明朝"/>
                <w:color w:val="auto"/>
                <w:sz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9F" w:rsidRPr="00677EEB" w:rsidRDefault="00593F9F" w:rsidP="009E4ECC">
            <w:pPr>
              <w:spacing w:after="0"/>
              <w:ind w:right="63" w:firstLineChars="50" w:firstLine="80"/>
              <w:jc w:val="both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学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>部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生 ・ 大学院生（ 修士 ・ 博士 ）  </w:t>
            </w:r>
          </w:p>
          <w:p w:rsidR="00460AA4" w:rsidRPr="00677EEB" w:rsidRDefault="00593F9F" w:rsidP="009E4ECC">
            <w:pPr>
              <w:spacing w:after="0"/>
              <w:ind w:right="63" w:firstLineChars="50" w:firstLine="80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一般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 /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 学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>部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卒 ・ 修士卒 ・ 博士卒</w:t>
            </w:r>
          </w:p>
        </w:tc>
      </w:tr>
      <w:tr w:rsidR="00677EEB" w:rsidRPr="00677EEB" w:rsidTr="00BD1ACA">
        <w:trPr>
          <w:trHeight w:val="192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6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員業務内容</w:t>
            </w:r>
          </w:p>
          <w:p w:rsidR="00DB3E14" w:rsidRPr="00677EEB" w:rsidRDefault="007D2B8C">
            <w:pPr>
              <w:spacing w:after="0"/>
              <w:ind w:left="6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(具体的に）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DB3E14" w:rsidP="00076B44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BD1ACA">
        <w:trPr>
          <w:trHeight w:val="192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>
            <w:pPr>
              <w:spacing w:after="0"/>
              <w:ind w:left="6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員制度を利用しての研究計画の達成状況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A4" w:rsidRPr="00677EEB" w:rsidRDefault="00460AA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4505A5">
        <w:trPr>
          <w:trHeight w:val="576"/>
        </w:trPr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82CEB" w:rsidRPr="00677EEB" w:rsidRDefault="007D2B8C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科研費等</w:t>
            </w:r>
            <w:r w:rsidR="00282CEB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の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外部資金</w:t>
            </w:r>
            <w:r w:rsidR="00A3385D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/</w:t>
            </w:r>
          </w:p>
          <w:p w:rsidR="006E7EA2" w:rsidRPr="00677EEB" w:rsidRDefault="00282CEB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学内補助金</w:t>
            </w:r>
            <w:r w:rsidR="007D2B8C"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の取得状況</w:t>
            </w:r>
          </w:p>
          <w:p w:rsidR="008B1986" w:rsidRPr="007B19B8" w:rsidRDefault="007D2B8C" w:rsidP="007B19B8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名称・期間等具体的に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223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取得済</w:t>
            </w:r>
            <w:r w:rsidR="0060721F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　</w:t>
            </w:r>
            <w:r w:rsidR="006A15F9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(過去３年間)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60721F" w:rsidP="004927DA">
            <w:pPr>
              <w:ind w:firstLineChars="400" w:firstLine="88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件</w:t>
            </w:r>
            <w:r w:rsidR="00462907" w:rsidRPr="00677EEB">
              <w:rPr>
                <w:rFonts w:ascii="ＭＳ 明朝" w:eastAsia="ＭＳ 明朝" w:hAnsi="ＭＳ 明朝" w:hint="eastAsia"/>
                <w:color w:val="auto"/>
              </w:rPr>
              <w:t>/</w:t>
            </w:r>
          </w:p>
        </w:tc>
      </w:tr>
      <w:tr w:rsidR="00677EEB" w:rsidRPr="00677EEB" w:rsidTr="004505A5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3E14" w:rsidRPr="00677EEB" w:rsidRDefault="00DB3E14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132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新規獲得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60721F" w:rsidP="004927DA">
            <w:pPr>
              <w:ind w:firstLineChars="400" w:firstLine="88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件</w:t>
            </w:r>
            <w:r w:rsidR="00462907" w:rsidRPr="00677EEB">
              <w:rPr>
                <w:rFonts w:ascii="ＭＳ 明朝" w:eastAsia="ＭＳ 明朝" w:hAnsi="ＭＳ 明朝" w:hint="eastAsia"/>
                <w:color w:val="auto"/>
              </w:rPr>
              <w:t>/</w:t>
            </w:r>
          </w:p>
        </w:tc>
      </w:tr>
      <w:tr w:rsidR="00677EEB" w:rsidRPr="00677EEB" w:rsidTr="004505A5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E14" w:rsidRPr="00677EEB" w:rsidRDefault="00DB3E14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223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申請中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60721F" w:rsidP="004927DA">
            <w:pPr>
              <w:ind w:firstLineChars="400" w:firstLine="88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件</w:t>
            </w:r>
            <w:r w:rsidR="00462907" w:rsidRPr="00677EEB">
              <w:rPr>
                <w:rFonts w:ascii="ＭＳ 明朝" w:eastAsia="ＭＳ 明朝" w:hAnsi="ＭＳ 明朝" w:hint="eastAsia"/>
                <w:color w:val="auto"/>
              </w:rPr>
              <w:t>/</w:t>
            </w:r>
          </w:p>
        </w:tc>
      </w:tr>
    </w:tbl>
    <w:p w:rsidR="00D126ED" w:rsidRPr="00677EEB" w:rsidRDefault="00D126ED" w:rsidP="00E654AB">
      <w:pPr>
        <w:spacing w:after="0" w:line="240" w:lineRule="atLeast"/>
        <w:ind w:leftChars="2600" w:left="5720" w:rightChars="143" w:right="315"/>
        <w:jc w:val="center"/>
        <w:rPr>
          <w:rFonts w:ascii="ＭＳ 明朝" w:eastAsia="PMingLiU" w:hAnsi="ＭＳ 明朝" w:cs="Yu Gothic UI"/>
          <w:color w:val="auto"/>
          <w:sz w:val="23"/>
          <w:szCs w:val="23"/>
          <w:lang w:eastAsia="zh-TW"/>
        </w:rPr>
      </w:pPr>
    </w:p>
    <w:p w:rsidR="009E4ECC" w:rsidRPr="00677EEB" w:rsidRDefault="009E4ECC" w:rsidP="00E654AB">
      <w:pPr>
        <w:spacing w:after="0" w:line="240" w:lineRule="atLeast"/>
        <w:ind w:leftChars="2600" w:left="5720" w:rightChars="143" w:right="315"/>
        <w:jc w:val="center"/>
        <w:rPr>
          <w:rFonts w:ascii="ＭＳ 明朝" w:eastAsia="PMingLiU" w:hAnsi="ＭＳ 明朝" w:cs="Yu Gothic UI"/>
          <w:color w:val="auto"/>
          <w:sz w:val="23"/>
          <w:szCs w:val="23"/>
          <w:lang w:eastAsia="zh-TW"/>
        </w:rPr>
      </w:pPr>
    </w:p>
    <w:p w:rsidR="00500EED" w:rsidRPr="00677EEB" w:rsidRDefault="00500EED" w:rsidP="00E654AB">
      <w:pPr>
        <w:spacing w:after="0" w:line="240" w:lineRule="atLeast"/>
        <w:ind w:leftChars="2600" w:left="5720" w:rightChars="143" w:right="315"/>
        <w:jc w:val="center"/>
        <w:rPr>
          <w:rFonts w:ascii="ＭＳ 明朝" w:eastAsia="ＭＳ 明朝" w:hAnsi="ＭＳ 明朝"/>
          <w:color w:val="auto"/>
          <w:sz w:val="23"/>
          <w:szCs w:val="23"/>
          <w:lang w:eastAsia="zh-TW"/>
        </w:rPr>
      </w:pPr>
      <w:r w:rsidRPr="00677EEB">
        <w:rPr>
          <w:rFonts w:ascii="ＭＳ 明朝" w:eastAsia="ＭＳ 明朝" w:hAnsi="ＭＳ 明朝" w:cs="Yu Gothic UI" w:hint="eastAsia"/>
          <w:color w:val="auto"/>
          <w:sz w:val="23"/>
          <w:szCs w:val="23"/>
          <w:lang w:eastAsia="zh-TW"/>
        </w:rPr>
        <w:lastRenderedPageBreak/>
        <w:t>（申請者氏名　　　　　　　　　　)</w:t>
      </w:r>
    </w:p>
    <w:tbl>
      <w:tblPr>
        <w:tblStyle w:val="TableGrid"/>
        <w:tblW w:w="10022" w:type="dxa"/>
        <w:tblInd w:w="-36" w:type="dxa"/>
        <w:tblCellMar>
          <w:top w:w="13" w:type="dxa"/>
          <w:right w:w="67" w:type="dxa"/>
        </w:tblCellMar>
        <w:tblLook w:val="04A0" w:firstRow="1" w:lastRow="0" w:firstColumn="1" w:lastColumn="0" w:noHBand="0" w:noVBand="1"/>
      </w:tblPr>
      <w:tblGrid>
        <w:gridCol w:w="2272"/>
        <w:gridCol w:w="1056"/>
        <w:gridCol w:w="6694"/>
      </w:tblGrid>
      <w:tr w:rsidR="00677EEB" w:rsidRPr="00677EEB" w:rsidTr="00C01E3F">
        <w:trPr>
          <w:trHeight w:val="397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 w:rsidP="00673C1F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によって得られた</w:t>
            </w:r>
          </w:p>
          <w:p w:rsidR="00A847BE" w:rsidRPr="00677EEB" w:rsidRDefault="00A847BE" w:rsidP="00673C1F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研究成果や効果等</w:t>
            </w:r>
          </w:p>
          <w:p w:rsidR="00A847BE" w:rsidRPr="00677EEB" w:rsidRDefault="00A847BE" w:rsidP="00673C1F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>
            <w:pPr>
              <w:spacing w:after="0"/>
              <w:ind w:left="348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論文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FC0E8F">
            <w:pPr>
              <w:spacing w:after="0"/>
              <w:ind w:firstLineChars="50" w:firstLine="100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投稿済　　　　件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／　投稿中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   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件　／　作成中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   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件</w:t>
            </w:r>
          </w:p>
        </w:tc>
      </w:tr>
      <w:tr w:rsidR="00677EEB" w:rsidRPr="00677EEB" w:rsidTr="00B864ED">
        <w:trPr>
          <w:trHeight w:val="112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D126ED">
            <w:pPr>
              <w:ind w:firstLineChars="50" w:firstLine="10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論文名/投稿先　など</w:t>
            </w:r>
          </w:p>
        </w:tc>
      </w:tr>
      <w:tr w:rsidR="00677EEB" w:rsidRPr="00677EEB" w:rsidTr="00C01E3F">
        <w:trPr>
          <w:trHeight w:val="39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>
            <w:pPr>
              <w:spacing w:after="0"/>
              <w:ind w:left="166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学会発表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875F14">
            <w:pPr>
              <w:spacing w:after="0"/>
              <w:ind w:leftChars="50" w:left="110"/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発表済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　　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件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／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発表予定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　　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 xml:space="preserve">件　／　準備中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D126ED"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 xml:space="preserve"> 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件</w:t>
            </w:r>
          </w:p>
        </w:tc>
      </w:tr>
      <w:tr w:rsidR="00677EEB" w:rsidRPr="00677EEB" w:rsidTr="00A847BE">
        <w:trPr>
          <w:trHeight w:val="101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  <w:lang w:eastAsia="zh-TW"/>
              </w:rPr>
            </w:pP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FC0E8F">
            <w:pPr>
              <w:ind w:firstLineChars="50" w:firstLine="10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学会名／発表タイトル　など</w:t>
            </w:r>
          </w:p>
        </w:tc>
      </w:tr>
      <w:tr w:rsidR="00677EEB" w:rsidRPr="00677EEB" w:rsidTr="00C01E3F">
        <w:trPr>
          <w:trHeight w:val="31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 w:rsidP="00875F14">
            <w:pPr>
              <w:spacing w:after="0"/>
              <w:ind w:left="257" w:rightChars="-140" w:right="-308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出版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E3F" w:rsidRPr="00677EEB" w:rsidRDefault="00A847BE" w:rsidP="00C01E3F">
            <w:pPr>
              <w:ind w:leftChars="45" w:left="241" w:rightChars="-140" w:right="-308" w:hangingChars="71" w:hanging="142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出版済　　　　件　／　出版予定　　　　件　／　作成中　　　　件</w:t>
            </w:r>
          </w:p>
        </w:tc>
      </w:tr>
      <w:tr w:rsidR="00677EEB" w:rsidRPr="00677EEB" w:rsidTr="00A847BE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 w:rsidP="00875F14">
            <w:pPr>
              <w:spacing w:after="0"/>
              <w:ind w:left="257" w:rightChars="-140" w:right="-308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A847BE">
            <w:pPr>
              <w:ind w:leftChars="45" w:left="241" w:rightChars="-140" w:right="-308" w:hangingChars="71" w:hanging="142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タイトル など</w:t>
            </w:r>
          </w:p>
        </w:tc>
      </w:tr>
      <w:tr w:rsidR="00677EEB" w:rsidRPr="00677EEB" w:rsidTr="00C01E3F">
        <w:trPr>
          <w:trHeight w:val="28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>
            <w:pPr>
              <w:spacing w:after="0"/>
              <w:ind w:left="77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その他業績</w:t>
            </w:r>
          </w:p>
          <w:p w:rsidR="00A847BE" w:rsidRPr="00677EEB" w:rsidRDefault="00D126ED">
            <w:pPr>
              <w:spacing w:after="0"/>
              <w:ind w:left="137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2"/>
              </w:rPr>
              <w:t>(</w:t>
            </w:r>
            <w:r w:rsidR="00A847BE"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特許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2"/>
              </w:rPr>
              <w:t>･</w:t>
            </w:r>
            <w:r w:rsidR="00A847BE"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受賞等）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E3F" w:rsidRPr="00677EEB" w:rsidRDefault="00D126ED" w:rsidP="00C01E3F">
            <w:pPr>
              <w:ind w:leftChars="45" w:left="99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　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件</w:t>
            </w: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／　　　</w:t>
            </w:r>
            <w:r w:rsidR="00A847BE" w:rsidRPr="00677EEB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 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</w:t>
            </w:r>
            <w:r w:rsidR="00A847BE" w:rsidRPr="00677EEB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  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件　／　</w:t>
            </w:r>
            <w:r w:rsidR="00A847BE" w:rsidRPr="00677EEB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　</w:t>
            </w: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件</w:t>
            </w:r>
          </w:p>
        </w:tc>
      </w:tr>
      <w:tr w:rsidR="00677EEB" w:rsidRPr="00677EEB" w:rsidTr="00A847BE">
        <w:trPr>
          <w:trHeight w:val="10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>
            <w:pPr>
              <w:spacing w:after="0"/>
              <w:ind w:left="77"/>
              <w:jc w:val="both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 w:rsidP="00A847BE">
            <w:pPr>
              <w:ind w:firstLineChars="50" w:firstLine="10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名称・内容等</w:t>
            </w:r>
          </w:p>
        </w:tc>
      </w:tr>
      <w:tr w:rsidR="00677EEB" w:rsidRPr="00677EEB" w:rsidTr="00F77251">
        <w:trPr>
          <w:trHeight w:val="643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E7EA2" w:rsidRPr="00677EEB" w:rsidRDefault="006E7EA2">
            <w:pPr>
              <w:spacing w:after="0"/>
              <w:ind w:left="72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昇任・昇格の有無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7EA2" w:rsidRPr="00677EEB" w:rsidRDefault="006E7EA2" w:rsidP="006E7EA2">
            <w:pPr>
              <w:spacing w:after="0"/>
              <w:ind w:left="22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有</w:t>
            </w:r>
            <w:r w:rsidR="00D35349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・</w:t>
            </w:r>
            <w:r w:rsidR="00D35349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無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EA2" w:rsidRPr="00677EEB" w:rsidRDefault="006E7EA2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E654AB">
        <w:trPr>
          <w:trHeight w:val="1191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E7EA2" w:rsidRPr="00677EEB" w:rsidRDefault="006E7EA2">
            <w:pPr>
              <w:spacing w:after="0"/>
              <w:ind w:left="158" w:right="9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ライフイベントへの効果</w:t>
            </w:r>
          </w:p>
        </w:tc>
        <w:tc>
          <w:tcPr>
            <w:tcW w:w="7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EA2" w:rsidRPr="00677EEB" w:rsidRDefault="006E7EA2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E654AB">
        <w:trPr>
          <w:trHeight w:val="1304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E7EA2" w:rsidRPr="00677EEB" w:rsidRDefault="006E7EA2">
            <w:pPr>
              <w:spacing w:after="0"/>
              <w:ind w:left="7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研究支援員の</w:t>
            </w:r>
          </w:p>
          <w:p w:rsidR="006E7EA2" w:rsidRPr="00677EEB" w:rsidRDefault="006E7EA2">
            <w:pPr>
              <w:spacing w:after="122"/>
              <w:ind w:left="237"/>
              <w:rPr>
                <w:rFonts w:ascii="ＭＳ 明朝" w:eastAsia="ＭＳ 明朝" w:hAnsi="ＭＳ 明朝"/>
                <w:color w:val="auto"/>
              </w:rPr>
            </w:pPr>
            <w:r w:rsidRPr="005B59AF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キャリアパス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への寄与</w:t>
            </w:r>
          </w:p>
          <w:p w:rsidR="00673C1F" w:rsidRPr="00677EEB" w:rsidRDefault="006E7EA2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2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（研究支援員のキャリア形成上の</w:t>
            </w:r>
          </w:p>
          <w:p w:rsidR="006E7EA2" w:rsidRPr="00677EEB" w:rsidRDefault="006E7EA2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成果や研究スキルの向上など）</w:t>
            </w:r>
          </w:p>
        </w:tc>
        <w:tc>
          <w:tcPr>
            <w:tcW w:w="7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EA2" w:rsidRPr="00677EEB" w:rsidRDefault="006E7EA2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E654AB">
        <w:trPr>
          <w:trHeight w:val="1191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E7EA2" w:rsidRPr="00677EEB" w:rsidRDefault="006E7EA2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本制度についての感想・意見・改善点等</w:t>
            </w:r>
          </w:p>
        </w:tc>
        <w:tc>
          <w:tcPr>
            <w:tcW w:w="7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E7EA2" w:rsidRPr="00677EEB" w:rsidRDefault="006E7EA2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817A4E">
        <w:trPr>
          <w:trHeight w:val="1505"/>
        </w:trPr>
        <w:tc>
          <w:tcPr>
            <w:tcW w:w="22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77EEB" w:rsidRPr="00677EEB" w:rsidRDefault="00677EEB">
            <w:pPr>
              <w:spacing w:after="103"/>
              <w:ind w:left="225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所属長からの評価</w:t>
            </w:r>
          </w:p>
          <w:p w:rsidR="00677EEB" w:rsidRPr="00677EEB" w:rsidRDefault="00677EEB">
            <w:pPr>
              <w:spacing w:after="0"/>
              <w:ind w:left="226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３：著しい研究成果があった</w:t>
            </w:r>
          </w:p>
          <w:p w:rsidR="00677EEB" w:rsidRPr="00677EEB" w:rsidRDefault="00677EEB" w:rsidP="00087EDC">
            <w:pPr>
              <w:spacing w:after="0"/>
              <w:ind w:leftChars="100" w:left="22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２：ある程度研究成果があった</w:t>
            </w:r>
          </w:p>
          <w:p w:rsidR="00677EEB" w:rsidRPr="00677EEB" w:rsidRDefault="00677EEB" w:rsidP="00CE3DA2">
            <w:pPr>
              <w:spacing w:after="0"/>
              <w:ind w:leftChars="100" w:left="340" w:hangingChars="100" w:hanging="12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１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2"/>
              </w:rPr>
              <w:t>：あまり進展がなかった</w:t>
            </w:r>
          </w:p>
        </w:tc>
        <w:tc>
          <w:tcPr>
            <w:tcW w:w="105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77EEB" w:rsidRPr="00677EEB" w:rsidRDefault="00677EEB">
            <w:pPr>
              <w:spacing w:after="171"/>
              <w:ind w:left="69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3</w:t>
            </w:r>
          </w:p>
          <w:p w:rsidR="00677EEB" w:rsidRPr="00677EEB" w:rsidRDefault="00677EEB">
            <w:pPr>
              <w:spacing w:after="171"/>
              <w:ind w:left="7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2</w:t>
            </w:r>
          </w:p>
          <w:p w:rsidR="00677EEB" w:rsidRPr="00677EEB" w:rsidRDefault="00677EEB">
            <w:pPr>
              <w:spacing w:after="0"/>
              <w:ind w:left="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1</w:t>
            </w:r>
          </w:p>
        </w:tc>
        <w:tc>
          <w:tcPr>
            <w:tcW w:w="669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77EEB" w:rsidRPr="00677EEB" w:rsidRDefault="00677EEB" w:rsidP="006711BD">
            <w:pPr>
              <w:ind w:firstLineChars="100" w:firstLine="20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所属長コメント</w:t>
            </w:r>
          </w:p>
        </w:tc>
      </w:tr>
    </w:tbl>
    <w:p w:rsidR="006D442B" w:rsidRPr="00677EEB" w:rsidRDefault="006D442B" w:rsidP="009E4ECC">
      <w:pPr>
        <w:spacing w:beforeLines="50" w:before="120" w:after="120" w:line="276" w:lineRule="auto"/>
        <w:rPr>
          <w:rFonts w:ascii="ＭＳ 明朝" w:eastAsia="ＭＳ 明朝" w:hAnsi="ＭＳ 明朝" w:cs="ＭＳ 明朝"/>
          <w:color w:val="auto"/>
          <w:sz w:val="18"/>
        </w:rPr>
      </w:pPr>
      <w:r w:rsidRPr="00677EEB">
        <w:rPr>
          <w:rFonts w:ascii="ＭＳ 明朝" w:eastAsia="ＭＳ 明朝" w:hAnsi="ＭＳ 明朝" w:cs="ＭＳ 明朝" w:hint="eastAsia"/>
          <w:color w:val="auto"/>
          <w:sz w:val="18"/>
        </w:rPr>
        <w:t>こ</w:t>
      </w:r>
      <w:r w:rsidRPr="00677EEB">
        <w:rPr>
          <w:rFonts w:ascii="ＭＳ 明朝" w:eastAsia="ＭＳ 明朝" w:hAnsi="ＭＳ 明朝" w:cs="ＭＳ 明朝"/>
          <w:color w:val="auto"/>
          <w:sz w:val="18"/>
        </w:rPr>
        <w:t>の報告書に記載された内容は、研究支援員配置</w:t>
      </w:r>
      <w:r w:rsidRPr="00677EEB">
        <w:rPr>
          <w:rFonts w:ascii="ＭＳ 明朝" w:eastAsia="ＭＳ 明朝" w:hAnsi="ＭＳ 明朝" w:cs="ＭＳ 明朝" w:hint="eastAsia"/>
          <w:color w:val="auto"/>
          <w:sz w:val="18"/>
        </w:rPr>
        <w:t>面談</w:t>
      </w:r>
      <w:r w:rsidRPr="00677EEB">
        <w:rPr>
          <w:rFonts w:ascii="ＭＳ 明朝" w:eastAsia="ＭＳ 明朝" w:hAnsi="ＭＳ 明朝" w:cs="ＭＳ 明朝"/>
          <w:color w:val="auto"/>
          <w:sz w:val="18"/>
        </w:rPr>
        <w:t>および事例集掲載のために使用する予定です。</w:t>
      </w:r>
    </w:p>
    <w:tbl>
      <w:tblPr>
        <w:tblStyle w:val="TableGrid"/>
        <w:tblW w:w="6728" w:type="dxa"/>
        <w:tblInd w:w="3289" w:type="dxa"/>
        <w:tblCellMar>
          <w:top w:w="57" w:type="dxa"/>
          <w:left w:w="658" w:type="dxa"/>
        </w:tblCellMar>
        <w:tblLook w:val="04A0" w:firstRow="1" w:lastRow="0" w:firstColumn="1" w:lastColumn="0" w:noHBand="0" w:noVBand="1"/>
      </w:tblPr>
      <w:tblGrid>
        <w:gridCol w:w="2254"/>
        <w:gridCol w:w="779"/>
        <w:gridCol w:w="1291"/>
        <w:gridCol w:w="1188"/>
        <w:gridCol w:w="1216"/>
      </w:tblGrid>
      <w:tr w:rsidR="00677EEB" w:rsidRPr="00677EEB" w:rsidTr="00895705">
        <w:trPr>
          <w:trHeight w:val="21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562CC" w:rsidRPr="00677EEB" w:rsidRDefault="00B562CC" w:rsidP="005C3740">
            <w:pPr>
              <w:spacing w:after="0" w:line="240" w:lineRule="atLeast"/>
              <w:ind w:leftChars="-256" w:left="-563" w:right="61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18"/>
              </w:rPr>
            </w:pPr>
            <w:r w:rsidRPr="00677EEB">
              <w:rPr>
                <w:rFonts w:ascii="ＭＳ Ｐゴシック" w:eastAsia="ＭＳ Ｐゴシック" w:hAnsi="ＭＳ Ｐゴシック" w:cs="ＭＳ 明朝" w:hint="eastAsia"/>
                <w:color w:val="auto"/>
                <w:sz w:val="18"/>
              </w:rPr>
              <w:t>センター処理欄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562CC" w:rsidRPr="00677EEB" w:rsidRDefault="00B562CC" w:rsidP="005C3740">
            <w:pPr>
              <w:spacing w:line="240" w:lineRule="atLeas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3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562CC" w:rsidRPr="00677EEB" w:rsidRDefault="00B562CC" w:rsidP="005C3740">
            <w:pPr>
              <w:spacing w:line="240" w:lineRule="atLeast"/>
              <w:ind w:leftChars="300" w:left="660" w:firstLineChars="50" w:firstLine="9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677EEB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事務処理欄</w:t>
            </w:r>
          </w:p>
        </w:tc>
      </w:tr>
      <w:tr w:rsidR="00B562CC" w:rsidRPr="00677EEB" w:rsidTr="00895705">
        <w:trPr>
          <w:trHeight w:val="1210"/>
        </w:trPr>
        <w:tc>
          <w:tcPr>
            <w:tcW w:w="225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2CC" w:rsidRPr="00677EEB" w:rsidRDefault="00B562CC" w:rsidP="005C3740">
            <w:pPr>
              <w:spacing w:after="0" w:line="240" w:lineRule="atLeast"/>
              <w:ind w:leftChars="-256" w:left="-563" w:right="61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562CC" w:rsidRPr="00677EEB" w:rsidRDefault="00B562CC" w:rsidP="005C3740">
            <w:pPr>
              <w:spacing w:line="240" w:lineRule="atLeas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2CC" w:rsidRPr="00677EEB" w:rsidRDefault="00B562CC" w:rsidP="005C3740">
            <w:pPr>
              <w:spacing w:line="240" w:lineRule="atLeast"/>
              <w:rPr>
                <w:rFonts w:ascii="ＭＳ Ｐゴシック" w:eastAsia="ＭＳ Ｐゴシック" w:hAnsi="ＭＳ Ｐゴシック" w:cs="ＭＳ 明朝"/>
                <w:color w:val="auto"/>
                <w:sz w:val="1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2CC" w:rsidRPr="00677EEB" w:rsidRDefault="00B562CC" w:rsidP="005C3740">
            <w:pPr>
              <w:spacing w:line="240" w:lineRule="atLeas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2CC" w:rsidRPr="00677EEB" w:rsidRDefault="00B562CC" w:rsidP="005C3740">
            <w:pPr>
              <w:spacing w:line="240" w:lineRule="atLeas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:rsidR="00DB3E14" w:rsidRPr="00677EEB" w:rsidRDefault="00DB3E14" w:rsidP="009E4ECC">
      <w:pPr>
        <w:rPr>
          <w:color w:val="auto"/>
        </w:rPr>
      </w:pPr>
    </w:p>
    <w:sectPr w:rsidR="00DB3E14" w:rsidRPr="00677EEB" w:rsidSect="00BD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" w:right="357" w:bottom="284" w:left="97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90" w:rsidRDefault="00A46A90" w:rsidP="007A6573">
      <w:pPr>
        <w:spacing w:after="0" w:line="240" w:lineRule="auto"/>
      </w:pPr>
      <w:r>
        <w:separator/>
      </w:r>
    </w:p>
  </w:endnote>
  <w:endnote w:type="continuationSeparator" w:id="0">
    <w:p w:rsidR="00A46A90" w:rsidRDefault="00A46A90" w:rsidP="007A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51" w:rsidRDefault="00F911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AB" w:rsidRPr="00677EEB" w:rsidRDefault="00E654AB">
    <w:pPr>
      <w:pStyle w:val="a5"/>
      <w:jc w:val="center"/>
      <w:rPr>
        <w:color w:val="auto"/>
      </w:rPr>
    </w:pPr>
    <w:r w:rsidRPr="00677EEB">
      <w:rPr>
        <w:color w:val="auto"/>
        <w:lang w:val="ja-JP"/>
      </w:rPr>
      <w:t xml:space="preserve"> </w:t>
    </w:r>
    <w:r w:rsidRPr="00677EEB">
      <w:rPr>
        <w:color w:val="auto"/>
      </w:rPr>
      <w:fldChar w:fldCharType="begin"/>
    </w:r>
    <w:r w:rsidRPr="00677EEB">
      <w:rPr>
        <w:color w:val="auto"/>
      </w:rPr>
      <w:instrText>PAGE  \* Arabic  \* MERGEFORMAT</w:instrText>
    </w:r>
    <w:r w:rsidRPr="00677EEB">
      <w:rPr>
        <w:color w:val="auto"/>
      </w:rPr>
      <w:fldChar w:fldCharType="separate"/>
    </w:r>
    <w:r w:rsidR="00C96ABE" w:rsidRPr="00C96ABE">
      <w:rPr>
        <w:noProof/>
        <w:color w:val="auto"/>
        <w:lang w:val="ja-JP"/>
      </w:rPr>
      <w:t>2</w:t>
    </w:r>
    <w:r w:rsidRPr="00677EEB">
      <w:rPr>
        <w:color w:val="auto"/>
      </w:rPr>
      <w:fldChar w:fldCharType="end"/>
    </w:r>
    <w:r w:rsidRPr="00677EEB">
      <w:rPr>
        <w:color w:val="auto"/>
        <w:lang w:val="ja-JP"/>
      </w:rPr>
      <w:t xml:space="preserve"> / </w:t>
    </w:r>
    <w:r w:rsidRPr="00677EEB">
      <w:rPr>
        <w:color w:val="auto"/>
      </w:rPr>
      <w:fldChar w:fldCharType="begin"/>
    </w:r>
    <w:r w:rsidRPr="00677EEB">
      <w:rPr>
        <w:color w:val="auto"/>
      </w:rPr>
      <w:instrText>NUMPAGES  \* Arabic  \* MERGEFORMAT</w:instrText>
    </w:r>
    <w:r w:rsidRPr="00677EEB">
      <w:rPr>
        <w:color w:val="auto"/>
      </w:rPr>
      <w:fldChar w:fldCharType="separate"/>
    </w:r>
    <w:r w:rsidR="00C96ABE" w:rsidRPr="00C96ABE">
      <w:rPr>
        <w:noProof/>
        <w:color w:val="auto"/>
        <w:lang w:val="ja-JP"/>
      </w:rPr>
      <w:t>2</w:t>
    </w:r>
    <w:r w:rsidRPr="00677EEB">
      <w:rPr>
        <w:color w:val="auto"/>
      </w:rPr>
      <w:fldChar w:fldCharType="end"/>
    </w:r>
  </w:p>
  <w:p w:rsidR="00E654AB" w:rsidRDefault="00E654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51" w:rsidRDefault="00F91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90" w:rsidRDefault="00A46A90" w:rsidP="007A6573">
      <w:pPr>
        <w:spacing w:after="0" w:line="240" w:lineRule="auto"/>
      </w:pPr>
      <w:r>
        <w:separator/>
      </w:r>
    </w:p>
  </w:footnote>
  <w:footnote w:type="continuationSeparator" w:id="0">
    <w:p w:rsidR="00A46A90" w:rsidRDefault="00A46A90" w:rsidP="007A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51" w:rsidRDefault="00F911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7F" w:rsidRPr="00F91151" w:rsidRDefault="00AD57AE" w:rsidP="00AD57AE">
    <w:pPr>
      <w:pStyle w:val="a3"/>
      <w:ind w:right="660"/>
      <w:jc w:val="right"/>
      <w:rPr>
        <w:rFonts w:ascii="ＭＳ Ｐゴシック" w:eastAsia="ＭＳ Ｐゴシック" w:hAnsi="ＭＳ Ｐゴシック"/>
      </w:rPr>
    </w:pPr>
    <w:r w:rsidRPr="00F91151">
      <w:rPr>
        <w:rFonts w:ascii="ＭＳ Ｐゴシック" w:eastAsia="ＭＳ Ｐゴシック" w:hAnsi="ＭＳ Ｐゴシック" w:hint="eastAsia"/>
      </w:rPr>
      <w:t>様式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51" w:rsidRDefault="00F911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75ED"/>
    <w:multiLevelType w:val="hybridMultilevel"/>
    <w:tmpl w:val="AB940172"/>
    <w:lvl w:ilvl="0" w:tplc="DA384C74">
      <w:start w:val="1"/>
      <w:numFmt w:val="decimal"/>
      <w:lvlText w:val="%1"/>
      <w:lvlJc w:val="left"/>
      <w:pPr>
        <w:ind w:left="2372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01F86">
      <w:start w:val="1"/>
      <w:numFmt w:val="lowerLetter"/>
      <w:lvlText w:val="%2"/>
      <w:lvlJc w:val="left"/>
      <w:pPr>
        <w:ind w:left="380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CC2F2">
      <w:start w:val="1"/>
      <w:numFmt w:val="lowerRoman"/>
      <w:lvlText w:val="%3"/>
      <w:lvlJc w:val="left"/>
      <w:pPr>
        <w:ind w:left="452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AB962">
      <w:start w:val="1"/>
      <w:numFmt w:val="decimal"/>
      <w:lvlText w:val="%4"/>
      <w:lvlJc w:val="left"/>
      <w:pPr>
        <w:ind w:left="524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868CE">
      <w:start w:val="1"/>
      <w:numFmt w:val="lowerLetter"/>
      <w:lvlText w:val="%5"/>
      <w:lvlJc w:val="left"/>
      <w:pPr>
        <w:ind w:left="596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4ACFC">
      <w:start w:val="1"/>
      <w:numFmt w:val="lowerRoman"/>
      <w:lvlText w:val="%6"/>
      <w:lvlJc w:val="left"/>
      <w:pPr>
        <w:ind w:left="668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C2FD4">
      <w:start w:val="1"/>
      <w:numFmt w:val="decimal"/>
      <w:lvlText w:val="%7"/>
      <w:lvlJc w:val="left"/>
      <w:pPr>
        <w:ind w:left="740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48D40">
      <w:start w:val="1"/>
      <w:numFmt w:val="lowerLetter"/>
      <w:lvlText w:val="%8"/>
      <w:lvlJc w:val="left"/>
      <w:pPr>
        <w:ind w:left="812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26C46">
      <w:start w:val="1"/>
      <w:numFmt w:val="lowerRoman"/>
      <w:lvlText w:val="%9"/>
      <w:lvlJc w:val="left"/>
      <w:pPr>
        <w:ind w:left="884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4"/>
    <w:rsid w:val="00065E7F"/>
    <w:rsid w:val="00076B44"/>
    <w:rsid w:val="00087EDC"/>
    <w:rsid w:val="000A37BF"/>
    <w:rsid w:val="0017136F"/>
    <w:rsid w:val="001B0A9C"/>
    <w:rsid w:val="001D07AE"/>
    <w:rsid w:val="001D7732"/>
    <w:rsid w:val="00217D3F"/>
    <w:rsid w:val="00252550"/>
    <w:rsid w:val="00282CEB"/>
    <w:rsid w:val="002C4249"/>
    <w:rsid w:val="00333E64"/>
    <w:rsid w:val="003436B0"/>
    <w:rsid w:val="003B3AAC"/>
    <w:rsid w:val="003B7B2C"/>
    <w:rsid w:val="003C2490"/>
    <w:rsid w:val="003C6E57"/>
    <w:rsid w:val="003D0803"/>
    <w:rsid w:val="003D2FE2"/>
    <w:rsid w:val="003F390C"/>
    <w:rsid w:val="00427C26"/>
    <w:rsid w:val="00447277"/>
    <w:rsid w:val="004505A5"/>
    <w:rsid w:val="00460AA4"/>
    <w:rsid w:val="00462907"/>
    <w:rsid w:val="004804BF"/>
    <w:rsid w:val="004927DA"/>
    <w:rsid w:val="004974F6"/>
    <w:rsid w:val="00500EED"/>
    <w:rsid w:val="0052641D"/>
    <w:rsid w:val="00571F09"/>
    <w:rsid w:val="00593F9F"/>
    <w:rsid w:val="005A5258"/>
    <w:rsid w:val="005B59AF"/>
    <w:rsid w:val="005C3740"/>
    <w:rsid w:val="0060721F"/>
    <w:rsid w:val="00637BF9"/>
    <w:rsid w:val="00656B91"/>
    <w:rsid w:val="006711BD"/>
    <w:rsid w:val="00673C1F"/>
    <w:rsid w:val="00676441"/>
    <w:rsid w:val="00677EEB"/>
    <w:rsid w:val="006A15F9"/>
    <w:rsid w:val="006D442B"/>
    <w:rsid w:val="006E7EA2"/>
    <w:rsid w:val="006F5D05"/>
    <w:rsid w:val="00781225"/>
    <w:rsid w:val="0078704C"/>
    <w:rsid w:val="00796525"/>
    <w:rsid w:val="007A06C3"/>
    <w:rsid w:val="007A6573"/>
    <w:rsid w:val="007B19B8"/>
    <w:rsid w:val="007D214B"/>
    <w:rsid w:val="007D2B8C"/>
    <w:rsid w:val="00801306"/>
    <w:rsid w:val="00875F14"/>
    <w:rsid w:val="008953FF"/>
    <w:rsid w:val="00895705"/>
    <w:rsid w:val="008B1986"/>
    <w:rsid w:val="00916E6A"/>
    <w:rsid w:val="009D30D2"/>
    <w:rsid w:val="009E4ECC"/>
    <w:rsid w:val="009F024B"/>
    <w:rsid w:val="00A3385D"/>
    <w:rsid w:val="00A46A90"/>
    <w:rsid w:val="00A847BE"/>
    <w:rsid w:val="00A959CE"/>
    <w:rsid w:val="00AD57AE"/>
    <w:rsid w:val="00B562CC"/>
    <w:rsid w:val="00B84B53"/>
    <w:rsid w:val="00BD1ACA"/>
    <w:rsid w:val="00C01E3F"/>
    <w:rsid w:val="00C203D2"/>
    <w:rsid w:val="00C32C0C"/>
    <w:rsid w:val="00C53C99"/>
    <w:rsid w:val="00C54540"/>
    <w:rsid w:val="00C96ABE"/>
    <w:rsid w:val="00CE3DA2"/>
    <w:rsid w:val="00D0030F"/>
    <w:rsid w:val="00D126ED"/>
    <w:rsid w:val="00D35349"/>
    <w:rsid w:val="00D85636"/>
    <w:rsid w:val="00D917C8"/>
    <w:rsid w:val="00DA440E"/>
    <w:rsid w:val="00DA45C2"/>
    <w:rsid w:val="00DA775C"/>
    <w:rsid w:val="00DB3E14"/>
    <w:rsid w:val="00DD02F0"/>
    <w:rsid w:val="00E01996"/>
    <w:rsid w:val="00E04EAE"/>
    <w:rsid w:val="00E06791"/>
    <w:rsid w:val="00E117F5"/>
    <w:rsid w:val="00E654AB"/>
    <w:rsid w:val="00EB647B"/>
    <w:rsid w:val="00EF55C7"/>
    <w:rsid w:val="00F063EA"/>
    <w:rsid w:val="00F37B15"/>
    <w:rsid w:val="00F75844"/>
    <w:rsid w:val="00F77251"/>
    <w:rsid w:val="00F87C1C"/>
    <w:rsid w:val="00F91151"/>
    <w:rsid w:val="00FC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A6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57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A6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57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D0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07A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26C7-06E6-47D7-9EF0-87E89121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4T01:56:00Z</dcterms:created>
  <dcterms:modified xsi:type="dcterms:W3CDTF">2023-12-05T05:41:00Z</dcterms:modified>
</cp:coreProperties>
</file>